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Surat Kontrak Kerja Karyaw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ibuat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antara: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1. Pihak Pertam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2. Pihak Kedua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Nama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Alamat:</w:t>
      </w:r>
      <w:r>
        <w:rPr>
          <w:rFonts w:ascii="Rubik Regular" w:hAnsi="Rubik Regular"/>
          <w:sz w:val="22"/>
          <w:u w:val="single"/>
        </w:rPr>
        <w:t>_________________________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1: Tuju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bertujuan untuk mengatur hubungan kerja antara Pihak Pertama dan Pihak Kedua sesuai dengan ketentuan yang berlaku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2: Kewajiban dan H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1 Pihak Pertama berkewajiban untuk memberikan pekerjaan kepada Pihak Kedua sesuai dengan deskripsi pekerjaan yang telah disepakati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2.2 Pihak Kedua berkewajiban untuk melaksanakan tugas dan tanggung jawab yang diberikan oleh Pihak Pertam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3: Ketentuan Pembayar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 setuju untuk membayar gaji kepada Pihak Kedua sebesar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er bulan, yang akan dibayarkan 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setiap bulanny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4: Kerahasiaan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edua belah pihak sepakat untuk menjaga kerahasiaan informasi yang diperoleh selama masa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5: Tanggung Jawab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pihak bertanggung jawab atas kerugian yang timbul akibat pelanggaran terhadap ketentuan dalam kontrak ini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6: Penyelesaian Sengketa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Setiap sengketa yang timbul dari kontrak ini akan diselesaikan secara musyawarah terlebih dahulu, dan jika tidak berhasil, akan diselesaikan melalui jalur hukum yang berlaku di Indonesia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Pasal 7: Pengakhiran Kontrak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Kontrak ini dapat diakhiri oleh salah satu pihak dengan pemberitahuan tertulis minim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hari sebelum tanggal pengakhiran.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Ditetapkan di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pada tanggal</w:t>
      </w:r>
      <w:r>
        <w:rPr>
          <w:rFonts w:ascii="Rubik Regular" w:hAnsi="Rubik Regular"/>
          <w:sz w:val="22"/>
          <w:u w:val="single"/>
        </w:rPr>
        <w:t>_________________________</w:t>
      </w:r>
      <w:r>
        <w:rPr>
          <w:rFonts w:ascii="Rubik Regular" w:hAnsi="Rubik Regular"/>
          <w:sz w:val="22"/>
        </w:rPr>
        <w:t>.</w:t>
      </w:r>
    </w:p>
    <w:p>
      <w:pPr>
        <w:spacing w:before="280" w:after="160"/>
      </w:pPr>
      <w:r>
        <w:rPr>
          <w:rFonts w:ascii="Rubik Bold" w:hAnsi="Rubik Bold"/>
          <w:b/>
          <w:color w:val="2D5AA0"/>
          <w:sz w:val="26"/>
        </w:rPr>
        <w:t>Tanda Tangan: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Pertama: ________________________</w:t>
      </w:r>
    </w:p>
    <w:p>
      <w:pPr>
        <w:spacing w:line="360" w:lineRule="auto" w:after="120"/>
        <w:jc w:val="both"/>
      </w:pPr>
      <w:r>
        <w:rPr>
          <w:rFonts w:ascii="Rubik Regular" w:hAnsi="Rubik Regular"/>
          <w:sz w:val="22"/>
        </w:rPr>
        <w:t>Pihak Kedua: ________________________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